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9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ХОДАТАЙСТВО ОБ ИСТРЕБОВАНИИ БАНКОВСКИХ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СТРЕБОВАНИИ БАНКОВСКИХ ДОКУМЕНТ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требовании банковских документов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